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17FA3" w:rsidP="00767038" w14:paraId="75E92F7F" w14:textId="1FD14541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9C12EB">
        <w:rPr>
          <w:rFonts w:ascii="Tahoma" w:hAnsi="Tahoma" w:cs="Tahoma"/>
          <w:b/>
          <w:bCs/>
          <w:sz w:val="24"/>
          <w:szCs w:val="24"/>
        </w:rPr>
        <w:t>Operação Tapa Buraco na Rua Josias Pereira de Souza, número 172, Vila Miranda.</w:t>
      </w:r>
    </w:p>
    <w:p w:rsidR="009C12EB" w:rsidP="00767038" w14:paraId="3F73C48D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8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37E6E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4:00Z</dcterms:created>
  <dcterms:modified xsi:type="dcterms:W3CDTF">2025-02-24T14:04:00Z</dcterms:modified>
</cp:coreProperties>
</file>